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53AA1" w14:textId="3A8B486A" w:rsidR="006B348C" w:rsidRDefault="008C2537" w:rsidP="00FA10A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76359">
        <w:rPr>
          <w:rFonts w:ascii="Arial" w:hAnsi="Arial" w:cs="Arial"/>
          <w:b/>
        </w:rPr>
        <w:t xml:space="preserve">Addendum - </w:t>
      </w:r>
      <w:r w:rsidR="00FA10A1" w:rsidRPr="00276359">
        <w:rPr>
          <w:rFonts w:ascii="Arial" w:hAnsi="Arial" w:cs="Arial"/>
          <w:b/>
        </w:rPr>
        <w:t>Increased Access ASOST</w:t>
      </w:r>
      <w:r w:rsidRPr="00276359">
        <w:rPr>
          <w:rFonts w:ascii="Arial" w:hAnsi="Arial" w:cs="Arial"/>
          <w:b/>
        </w:rPr>
        <w:t xml:space="preserve"> Fiscal Year 20</w:t>
      </w:r>
      <w:r w:rsidR="00FA10A1" w:rsidRPr="00276359">
        <w:rPr>
          <w:rFonts w:ascii="Arial" w:hAnsi="Arial" w:cs="Arial"/>
          <w:b/>
        </w:rPr>
        <w:t>20</w:t>
      </w:r>
      <w:r w:rsidRPr="00276359">
        <w:rPr>
          <w:rFonts w:ascii="Arial" w:hAnsi="Arial" w:cs="Arial"/>
          <w:b/>
        </w:rPr>
        <w:t>-202</w:t>
      </w:r>
      <w:r w:rsidR="00FA10A1" w:rsidRPr="00276359">
        <w:rPr>
          <w:rFonts w:ascii="Arial" w:hAnsi="Arial" w:cs="Arial"/>
          <w:b/>
        </w:rPr>
        <w:t>1</w:t>
      </w:r>
      <w:r w:rsidRPr="00276359">
        <w:rPr>
          <w:rFonts w:ascii="Arial" w:hAnsi="Arial" w:cs="Arial"/>
          <w:b/>
        </w:rPr>
        <w:t xml:space="preserve"> (FY</w:t>
      </w:r>
      <w:r w:rsidR="00E10EF9">
        <w:rPr>
          <w:rFonts w:ascii="Arial" w:hAnsi="Arial" w:cs="Arial"/>
          <w:b/>
        </w:rPr>
        <w:t>20</w:t>
      </w:r>
      <w:r w:rsidRPr="00276359">
        <w:rPr>
          <w:rFonts w:ascii="Arial" w:hAnsi="Arial" w:cs="Arial"/>
          <w:b/>
        </w:rPr>
        <w:t>2</w:t>
      </w:r>
      <w:r w:rsidR="00FA10A1" w:rsidRPr="00276359">
        <w:rPr>
          <w:rFonts w:ascii="Arial" w:hAnsi="Arial" w:cs="Arial"/>
          <w:b/>
        </w:rPr>
        <w:t>1</w:t>
      </w:r>
      <w:r w:rsidRPr="00276359">
        <w:rPr>
          <w:rFonts w:ascii="Arial" w:hAnsi="Arial" w:cs="Arial"/>
          <w:b/>
        </w:rPr>
        <w:t xml:space="preserve">) </w:t>
      </w:r>
      <w:r w:rsidR="00E10EF9">
        <w:rPr>
          <w:rFonts w:ascii="Arial" w:hAnsi="Arial" w:cs="Arial"/>
          <w:b/>
        </w:rPr>
        <w:br/>
      </w:r>
      <w:r w:rsidRPr="00276359">
        <w:rPr>
          <w:rFonts w:ascii="Arial" w:hAnsi="Arial" w:cs="Arial"/>
          <w:b/>
        </w:rPr>
        <w:t xml:space="preserve">Fund Code (FC) </w:t>
      </w:r>
      <w:r w:rsidR="00FA10A1" w:rsidRPr="00276359">
        <w:rPr>
          <w:rFonts w:ascii="Arial" w:hAnsi="Arial" w:cs="Arial"/>
          <w:b/>
        </w:rPr>
        <w:t>528</w:t>
      </w:r>
      <w:r w:rsidR="00276359">
        <w:rPr>
          <w:rFonts w:ascii="Arial" w:hAnsi="Arial" w:cs="Arial"/>
          <w:b/>
        </w:rPr>
        <w:t xml:space="preserve"> Eligible Entities &amp;</w:t>
      </w:r>
      <w:r w:rsidR="00FA10A1" w:rsidRPr="00276359">
        <w:rPr>
          <w:rFonts w:ascii="Arial" w:hAnsi="Arial" w:cs="Arial"/>
          <w:b/>
        </w:rPr>
        <w:t xml:space="preserve"> </w:t>
      </w:r>
      <w:r w:rsidR="00A417C8">
        <w:rPr>
          <w:rFonts w:ascii="Arial" w:hAnsi="Arial" w:cs="Arial"/>
          <w:b/>
        </w:rPr>
        <w:t xml:space="preserve">Current </w:t>
      </w:r>
      <w:r w:rsidRPr="00276359">
        <w:rPr>
          <w:rFonts w:ascii="Arial" w:hAnsi="Arial" w:cs="Arial"/>
          <w:b/>
        </w:rPr>
        <w:t xml:space="preserve">Funding Amounts </w:t>
      </w:r>
    </w:p>
    <w:p w14:paraId="02E64367" w14:textId="56B466B6" w:rsidR="005657F6" w:rsidRDefault="005657F6" w:rsidP="00FA10A1">
      <w:pPr>
        <w:jc w:val="center"/>
        <w:rPr>
          <w:rFonts w:ascii="Arial" w:hAnsi="Arial" w:cs="Arial"/>
          <w:b/>
        </w:rPr>
      </w:pP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3780"/>
        <w:gridCol w:w="1440"/>
        <w:gridCol w:w="3510"/>
        <w:gridCol w:w="1710"/>
      </w:tblGrid>
      <w:tr w:rsidR="005657F6" w:rsidRPr="005657F6" w14:paraId="78ADBEAC" w14:textId="77777777" w:rsidTr="00A417C8">
        <w:trPr>
          <w:trHeight w:val="29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465908" w14:textId="77777777" w:rsidR="005657F6" w:rsidRPr="005657F6" w:rsidRDefault="005657F6" w:rsidP="005657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Applicant Name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D247E5" w14:textId="77777777" w:rsidR="005657F6" w:rsidRPr="005657F6" w:rsidRDefault="005657F6" w:rsidP="005657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ity/Tow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1CFAAD" w14:textId="77777777" w:rsidR="005657F6" w:rsidRPr="005657F6" w:rsidRDefault="005657F6" w:rsidP="005657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Site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C9B18F" w14:textId="4F3FDDD2" w:rsidR="005657F6" w:rsidRPr="005657F6" w:rsidRDefault="005657F6" w:rsidP="005657F6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FY</w:t>
            </w:r>
            <w:r w:rsidR="00E10EF9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  <w:r w:rsidRPr="005657F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21 Amount $ </w:t>
            </w:r>
          </w:p>
        </w:tc>
      </w:tr>
      <w:tr w:rsidR="005657F6" w:rsidRPr="005657F6" w14:paraId="227EE379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2E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frican Community Education Progr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A2B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rce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88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rving Stre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F5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040B15FB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572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rnstable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1D8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yanni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97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rnstable Community Innov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1EA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45,700 </w:t>
            </w:r>
          </w:p>
        </w:tc>
      </w:tr>
      <w:tr w:rsidR="005657F6" w:rsidRPr="005657F6" w14:paraId="57CF86CD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EB9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ys &amp; Girls Club of 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E80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9C9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rchard Gardens &amp; Tierney Learning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93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75,100 </w:t>
            </w:r>
          </w:p>
        </w:tc>
      </w:tr>
      <w:tr w:rsidR="005657F6" w:rsidRPr="005657F6" w14:paraId="71B89E8B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16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ys &amp; Girls Club of Wobur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CC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bur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500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ys &amp; Girls Club of Wobur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03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54318712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2AA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eakthrough Greater 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927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mervil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5A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merville Camp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979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5A313E49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A1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ookview Ho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59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rche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DB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nsborough Stre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4B3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1,100 </w:t>
            </w:r>
          </w:p>
        </w:tc>
      </w:tr>
      <w:tr w:rsidR="005657F6" w:rsidRPr="005657F6" w14:paraId="52E20BB4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6C2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ilding Bridges through Mus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B1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68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ilding Bridges through Musi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8A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7F6C861F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E07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zzards Bay Coali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A8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 Bedfo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36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nset Bay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54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28,900 </w:t>
            </w:r>
          </w:p>
        </w:tc>
      </w:tr>
      <w:tr w:rsidR="005657F6" w:rsidRPr="005657F6" w14:paraId="062C2838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519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mbridge Camp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14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8C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Cambridge Camping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F2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1,800 </w:t>
            </w:r>
          </w:p>
        </w:tc>
      </w:tr>
      <w:tr w:rsidR="005657F6" w:rsidRPr="005657F6" w14:paraId="0C73EAA8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26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itySprou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ECE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7A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nderson Inclusion (Upper Campu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1CF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18,700 </w:t>
            </w:r>
          </w:p>
        </w:tc>
      </w:tr>
      <w:tr w:rsidR="005657F6" w:rsidRPr="005657F6" w14:paraId="0218241F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F33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rk YM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A1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nchend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9C8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ark Y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155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24,100 </w:t>
            </w:r>
          </w:p>
        </w:tc>
      </w:tr>
      <w:tr w:rsidR="005657F6" w:rsidRPr="005657F6" w14:paraId="61D7A27E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77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llaborative for Educational Servic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296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st Spring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990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morial Elementary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D4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529B9F5E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F0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gital Read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96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C5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xcel HS/HS Redesign Initia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93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8,100 </w:t>
            </w:r>
          </w:p>
        </w:tc>
      </w:tr>
      <w:tr w:rsidR="005657F6" w:rsidRPr="005657F6" w14:paraId="24E73E3D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B19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st End Ho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80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029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utnam Ave Upper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EB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63D3C52D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7E0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erett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D00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veret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199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verian &amp; Parl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BF6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77,400 </w:t>
            </w:r>
          </w:p>
        </w:tc>
      </w:tr>
      <w:tr w:rsidR="005657F6" w:rsidRPr="005657F6" w14:paraId="1EADE2A5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407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ll River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FE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all Riv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F78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ran Community &amp; Greene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89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77,400 </w:t>
            </w:r>
          </w:p>
        </w:tc>
      </w:tr>
      <w:tr w:rsidR="005657F6" w:rsidRPr="005657F6" w14:paraId="64FC58F7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E5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or Kids On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7DF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else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716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Kelly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56B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634B93A5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E07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riends of the Rafael Hernand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F7F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78F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fael Hernande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14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7FBAB1D4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10E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irls Inc of Lyn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62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21A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irls Inc Lyn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CD5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0AEB78C9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199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irls Inc of the Val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36B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lyok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9BF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ummer @ the Ba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747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42,600 </w:t>
            </w:r>
          </w:p>
        </w:tc>
      </w:tr>
      <w:tr w:rsidR="005657F6" w:rsidRPr="005657F6" w14:paraId="6792A668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670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eater Lawrence Technical High Sch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21C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ndov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69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eater Lawrence Technical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1EC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5EC02748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AE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oundwork Lawre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178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085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reen Te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93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41CD4F92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CFB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verhill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9D0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verhil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78F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ilton Upper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A09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1,100 </w:t>
            </w:r>
          </w:p>
        </w:tc>
      </w:tr>
      <w:tr w:rsidR="005657F6" w:rsidRPr="005657F6" w14:paraId="02EF35D6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82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lyoke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F0B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lyok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9AA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onahue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4A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57C7AA07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08B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mework Hou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FC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lyok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843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urchi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E9A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4209591A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A50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use of Peace &amp; Education (HOP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2F1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rdn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7EB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PE for Ki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C6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5007CB22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CF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migrant Family Services Institu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2D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slinda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D5E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LUS Afterschool and Summer Progr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F52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59EE4DBB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BC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AP for Educ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C43D" w14:textId="303E062F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yn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Sale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2BE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arshall Middle (Lynn) &amp; Collins Middle (Salem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262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84,400 </w:t>
            </w:r>
          </w:p>
        </w:tc>
      </w:tr>
      <w:tr w:rsidR="005657F6" w:rsidRPr="005657F6" w14:paraId="047C90A3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52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e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FBD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139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e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DB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4,200 </w:t>
            </w:r>
          </w:p>
        </w:tc>
      </w:tr>
      <w:tr w:rsidR="005657F6" w:rsidRPr="005657F6" w14:paraId="52916689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0C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owell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0C2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owell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A35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eilley Elementary &amp; Pyne Ar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12A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147,100 </w:t>
            </w:r>
          </w:p>
        </w:tc>
      </w:tr>
      <w:tr w:rsidR="005657F6" w:rsidRPr="005657F6" w14:paraId="01632D52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75C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errimack Valley YM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AB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456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wrence Y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FA4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3EA61379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46D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ystic Learning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1B0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mervill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524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ystic Learning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D5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200 </w:t>
            </w:r>
          </w:p>
        </w:tc>
      </w:tr>
      <w:tr w:rsidR="005657F6" w:rsidRPr="005657F6" w14:paraId="2782A32E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DA4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uset Public Schools (w Cape Cod Voc Tech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CC8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use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38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auset Regional Middle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527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1,100 </w:t>
            </w:r>
          </w:p>
        </w:tc>
      </w:tr>
      <w:tr w:rsidR="005657F6" w:rsidRPr="005657F6" w14:paraId="0ECFE3D5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F08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 American Association of 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5C8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BAE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 American Center Youth Progra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31EB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2FA5EEFB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59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 Bedford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91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 Bedfo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1D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omes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B7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45F38430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71B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th Adams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BB1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th Adam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673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yton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CD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657E075B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F9B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th Brookfield Youth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20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th Brook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CAB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th Brookfield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0FB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72,800 </w:t>
            </w:r>
          </w:p>
        </w:tc>
      </w:tr>
      <w:tr w:rsidR="005657F6" w:rsidRPr="005657F6" w14:paraId="678B073C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16A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roject Coach (New North Citizens Counci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1AC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ring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AEB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land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B0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1,900 </w:t>
            </w:r>
          </w:p>
        </w:tc>
      </w:tr>
      <w:tr w:rsidR="005657F6" w:rsidRPr="005657F6" w14:paraId="2E785C8B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895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Quaboag Reg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60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Quaboa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2F5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est Brookfield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799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1,900 </w:t>
            </w:r>
          </w:p>
        </w:tc>
      </w:tr>
      <w:tr w:rsidR="005657F6" w:rsidRPr="005657F6" w14:paraId="2BA417ED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88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inbow Child Development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A0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rce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B0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inbow Child Development Cen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6A7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24,900 </w:t>
            </w:r>
          </w:p>
        </w:tc>
      </w:tr>
      <w:tr w:rsidR="005657F6" w:rsidRPr="005657F6" w14:paraId="5E70D569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A2C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lastRenderedPageBreak/>
              <w:t>Ralph C Mahar Reg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C72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1AD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lph C Mahar Regiona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C4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1,900 </w:t>
            </w:r>
          </w:p>
        </w:tc>
      </w:tr>
      <w:tr w:rsidR="005657F6" w:rsidRPr="005657F6" w14:paraId="73D0B524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EE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w Art Wor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9F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7D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w Art Work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DF3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4,200 </w:t>
            </w:r>
          </w:p>
        </w:tc>
      </w:tr>
      <w:tr w:rsidR="005657F6" w:rsidRPr="005657F6" w14:paraId="6F9BA9A7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0B7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outh Shore STA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83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ndolph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8E6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outh in Motion (Randolph High School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7C4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00B99CC0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6C6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ringfield Jewish Community Cen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3AE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ringfiel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6F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pringfield JC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42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7FF47EA5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198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eps to Suc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7E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ooklin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E0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ierce/Lawrence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23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6,400 </w:t>
            </w:r>
          </w:p>
        </w:tc>
      </w:tr>
      <w:tr w:rsidR="005657F6" w:rsidRPr="005657F6" w14:paraId="05095DFE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7D8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Community Gro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1A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wre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00C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eah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AD3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1,900 </w:t>
            </w:r>
          </w:p>
        </w:tc>
      </w:tr>
      <w:tr w:rsidR="005657F6" w:rsidRPr="005657F6" w14:paraId="263BEA1B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D8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Possible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567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772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he Possible Pro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8C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8,700 </w:t>
            </w:r>
          </w:p>
        </w:tc>
      </w:tr>
      <w:tr w:rsidR="005657F6" w:rsidRPr="005657F6" w14:paraId="1FD2F8FF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CDCC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eehouse Found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E99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asthamp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47E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eehouse Foun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BE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61,900 </w:t>
            </w:r>
          </w:p>
        </w:tc>
      </w:tr>
      <w:tr w:rsidR="005657F6" w:rsidRPr="005657F6" w14:paraId="5F821D83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06D4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riton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FC0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bur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ADD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ddle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8AD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2FDF6E9F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8A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reham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A4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reha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2C2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Minot Forest &amp; Wareham Middl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05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75,900 </w:t>
            </w:r>
          </w:p>
        </w:tc>
      </w:tr>
      <w:tr w:rsidR="005657F6" w:rsidRPr="005657F6" w14:paraId="134BBCA8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9943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nthrop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6E7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inthrop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DE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ummings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81A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1,800 </w:t>
            </w:r>
          </w:p>
        </w:tc>
      </w:tr>
      <w:tr w:rsidR="005657F6" w:rsidRPr="005657F6" w14:paraId="6D96F313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13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rcester Public Schoo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60C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rcest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880E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orth High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66E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6,500 </w:t>
            </w:r>
          </w:p>
        </w:tc>
      </w:tr>
      <w:tr w:rsidR="005657F6" w:rsidRPr="005657F6" w14:paraId="29E7E24F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87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rthington School 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4AC0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orthing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601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H Conwell Elementar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695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4B88772A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B0E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MCA of Greater Bos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CE09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E9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hanning Elementary Scho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AF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640BD6D6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6CD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MCA of Metro Nor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1AC5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C6EA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ynn Y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68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3C34E1B4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63F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MCA of the North Shore (Salem YMC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54F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lem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9B6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alem YMC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E5C6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$             37,900 </w:t>
            </w:r>
          </w:p>
        </w:tc>
      </w:tr>
      <w:tr w:rsidR="005657F6" w:rsidRPr="005657F6" w14:paraId="1C2B96C7" w14:textId="77777777" w:rsidTr="00A417C8">
        <w:trPr>
          <w:trHeight w:val="2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8B22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5657F6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81E7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9A1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color w:val="000000"/>
              </w:rPr>
            </w:pPr>
            <w:r w:rsidRPr="005657F6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D6F8" w14:textId="77777777" w:rsidR="005657F6" w:rsidRPr="005657F6" w:rsidRDefault="005657F6" w:rsidP="005657F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5657F6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$       2,628,500 </w:t>
            </w:r>
          </w:p>
        </w:tc>
      </w:tr>
    </w:tbl>
    <w:p w14:paraId="61D538F9" w14:textId="77777777" w:rsidR="005657F6" w:rsidRPr="00276359" w:rsidRDefault="005657F6" w:rsidP="00FA10A1">
      <w:pPr>
        <w:jc w:val="center"/>
        <w:rPr>
          <w:rFonts w:ascii="Arial" w:hAnsi="Arial" w:cs="Arial"/>
          <w:b/>
        </w:rPr>
      </w:pPr>
    </w:p>
    <w:sectPr w:rsidR="005657F6" w:rsidRPr="00276359" w:rsidSect="008C25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9" w:right="1440" w:bottom="270" w:left="1440" w:header="323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659F" w14:textId="77777777" w:rsidR="00644AF2" w:rsidRDefault="00644AF2" w:rsidP="00A91481">
      <w:r>
        <w:separator/>
      </w:r>
    </w:p>
  </w:endnote>
  <w:endnote w:type="continuationSeparator" w:id="0">
    <w:p w14:paraId="7295AE55" w14:textId="77777777" w:rsidR="00644AF2" w:rsidRDefault="00644AF2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96AA7" w14:textId="77777777" w:rsidR="008C0EC2" w:rsidRDefault="008C0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4593848"/>
      <w:docPartObj>
        <w:docPartGallery w:val="Page Numbers (Bottom of Page)"/>
        <w:docPartUnique/>
      </w:docPartObj>
    </w:sdtPr>
    <w:sdtEndPr/>
    <w:sdtContent>
      <w:p w14:paraId="04281515" w14:textId="77777777" w:rsidR="00794DB3" w:rsidRDefault="00192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5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BD7D2E" w14:textId="77777777" w:rsidR="00794DB3" w:rsidRDefault="00794DB3" w:rsidP="0051258D">
    <w:pPr>
      <w:pStyle w:val="Footer"/>
      <w:tabs>
        <w:tab w:val="clear" w:pos="4680"/>
        <w:tab w:val="clear" w:pos="9360"/>
        <w:tab w:val="left" w:pos="317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67A9" w14:textId="77777777" w:rsidR="008C0EC2" w:rsidRDefault="008C0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32E3E" w14:textId="77777777" w:rsidR="00644AF2" w:rsidRDefault="00644AF2" w:rsidP="00A91481">
      <w:r>
        <w:separator/>
      </w:r>
    </w:p>
  </w:footnote>
  <w:footnote w:type="continuationSeparator" w:id="0">
    <w:p w14:paraId="1248922B" w14:textId="77777777" w:rsidR="00644AF2" w:rsidRDefault="00644AF2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B8B3" w14:textId="77777777" w:rsidR="008C0EC2" w:rsidRDefault="008C0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B8110" w14:textId="77777777" w:rsidR="008C2537" w:rsidRDefault="008C2537" w:rsidP="008C2537">
    <w:pPr>
      <w:rPr>
        <w:rFonts w:ascii="Arial" w:hAnsi="Arial" w:cs="Arial"/>
        <w:b/>
      </w:rPr>
    </w:pPr>
  </w:p>
  <w:tbl>
    <w:tblPr>
      <w:tblpPr w:leftFromText="180" w:rightFromText="180" w:vertAnchor="text" w:horzAnchor="margin" w:tblpXSpec="center" w:tblpY="-319"/>
      <w:tblW w:w="10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18"/>
      <w:gridCol w:w="2970"/>
    </w:tblGrid>
    <w:tr w:rsidR="008C2537" w14:paraId="165EF938" w14:textId="77777777" w:rsidTr="00AB25D4">
      <w:trPr>
        <w:trHeight w:val="687"/>
      </w:trPr>
      <w:tc>
        <w:tcPr>
          <w:tcW w:w="72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2632D22" w14:textId="77777777" w:rsidR="008C2537" w:rsidRDefault="008C2537" w:rsidP="008C2537">
          <w:pPr>
            <w:rPr>
              <w:rFonts w:ascii="Arial" w:hAnsi="Arial" w:cs="Arial"/>
              <w:sz w:val="20"/>
            </w:rPr>
          </w:pPr>
        </w:p>
        <w:p w14:paraId="11C767E4" w14:textId="11BAE953" w:rsidR="008C2537" w:rsidRDefault="008C2537" w:rsidP="00F149D7">
          <w:pPr>
            <w:tabs>
              <w:tab w:val="left" w:pos="2400"/>
            </w:tabs>
            <w:ind w:left="2400" w:hanging="240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Name of Grant Program:</w:t>
          </w:r>
          <w:r w:rsidR="00F149D7">
            <w:rPr>
              <w:rFonts w:ascii="Arial" w:hAnsi="Arial" w:cs="Arial"/>
              <w:sz w:val="20"/>
            </w:rPr>
            <w:tab/>
          </w:r>
          <w:r w:rsidR="00FA10A1">
            <w:rPr>
              <w:rFonts w:ascii="Arial" w:hAnsi="Arial" w:cs="Arial"/>
              <w:sz w:val="20"/>
            </w:rPr>
            <w:t>Increased Access to Afterschool</w:t>
          </w:r>
          <w:r w:rsidR="00A417C8">
            <w:rPr>
              <w:rFonts w:ascii="Arial" w:hAnsi="Arial" w:cs="Arial"/>
              <w:sz w:val="20"/>
            </w:rPr>
            <w:t>, Out-of-School Time (ASOST)</w:t>
          </w:r>
          <w:r w:rsidR="00FA10A1">
            <w:rPr>
              <w:rFonts w:ascii="Arial" w:hAnsi="Arial" w:cs="Arial"/>
              <w:sz w:val="20"/>
            </w:rPr>
            <w:t xml:space="preserve"> and Summer Learning Programs</w:t>
          </w:r>
          <w:r>
            <w:rPr>
              <w:rFonts w:ascii="Arial" w:hAnsi="Arial" w:cs="Arial"/>
              <w:sz w:val="20"/>
            </w:rPr>
            <w:t xml:space="preserve"> – Continuation </w:t>
          </w:r>
        </w:p>
      </w:tc>
      <w:tc>
        <w:tcPr>
          <w:tcW w:w="297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9E956F1" w14:textId="77777777" w:rsidR="008C2537" w:rsidRDefault="008C2537" w:rsidP="008C2537">
          <w:pPr>
            <w:rPr>
              <w:rFonts w:ascii="Arial" w:hAnsi="Arial" w:cs="Arial"/>
              <w:sz w:val="20"/>
            </w:rPr>
          </w:pPr>
        </w:p>
        <w:p w14:paraId="77B92F78" w14:textId="67E43C2C" w:rsidR="008C2537" w:rsidRDefault="008C2537" w:rsidP="008C2537">
          <w:pPr>
            <w:tabs>
              <w:tab w:val="left" w:pos="1332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und Code: </w:t>
          </w:r>
          <w:r w:rsidR="00FA10A1">
            <w:rPr>
              <w:rFonts w:ascii="Arial" w:hAnsi="Arial" w:cs="Arial"/>
              <w:sz w:val="20"/>
            </w:rPr>
            <w:t>528</w:t>
          </w:r>
        </w:p>
      </w:tc>
    </w:tr>
  </w:tbl>
  <w:p w14:paraId="548B9F1A" w14:textId="77777777" w:rsidR="00794DB3" w:rsidRPr="008908E3" w:rsidRDefault="00794DB3" w:rsidP="008C2537">
    <w:pPr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F13F" w14:textId="77777777" w:rsidR="008C0EC2" w:rsidRDefault="008C0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97EDF"/>
    <w:multiLevelType w:val="hybridMultilevel"/>
    <w:tmpl w:val="9BD82540"/>
    <w:lvl w:ilvl="0" w:tplc="AE06C074">
      <w:numFmt w:val="bullet"/>
      <w:lvlText w:val=""/>
      <w:lvlJc w:val="left"/>
      <w:pPr>
        <w:ind w:left="-37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</w:abstractNum>
  <w:abstractNum w:abstractNumId="1" w15:restartNumberingAfterBreak="0">
    <w:nsid w:val="7B373D83"/>
    <w:multiLevelType w:val="hybridMultilevel"/>
    <w:tmpl w:val="F2600CA0"/>
    <w:lvl w:ilvl="0" w:tplc="D04803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5370"/>
    <w:rsid w:val="000079E3"/>
    <w:rsid w:val="00012E01"/>
    <w:rsid w:val="00027EDC"/>
    <w:rsid w:val="00030225"/>
    <w:rsid w:val="000321FF"/>
    <w:rsid w:val="00041BFE"/>
    <w:rsid w:val="000454C9"/>
    <w:rsid w:val="00057844"/>
    <w:rsid w:val="000664C3"/>
    <w:rsid w:val="00073EF6"/>
    <w:rsid w:val="00076359"/>
    <w:rsid w:val="00076E9B"/>
    <w:rsid w:val="00084670"/>
    <w:rsid w:val="00087C50"/>
    <w:rsid w:val="0009529D"/>
    <w:rsid w:val="000A2B83"/>
    <w:rsid w:val="000A7A77"/>
    <w:rsid w:val="000B1CA1"/>
    <w:rsid w:val="000B26E3"/>
    <w:rsid w:val="000B2B18"/>
    <w:rsid w:val="000B664A"/>
    <w:rsid w:val="000C6758"/>
    <w:rsid w:val="000D2C3C"/>
    <w:rsid w:val="000D41F5"/>
    <w:rsid w:val="000D7E6A"/>
    <w:rsid w:val="000E0243"/>
    <w:rsid w:val="000E4DE9"/>
    <w:rsid w:val="000E53A8"/>
    <w:rsid w:val="000E62A5"/>
    <w:rsid w:val="000F0AD7"/>
    <w:rsid w:val="001010F0"/>
    <w:rsid w:val="00101666"/>
    <w:rsid w:val="00105CCF"/>
    <w:rsid w:val="00110EA5"/>
    <w:rsid w:val="00114B02"/>
    <w:rsid w:val="00127CA1"/>
    <w:rsid w:val="00132E87"/>
    <w:rsid w:val="00144838"/>
    <w:rsid w:val="00145FB4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3CF"/>
    <w:rsid w:val="00192E2B"/>
    <w:rsid w:val="001932E0"/>
    <w:rsid w:val="00194128"/>
    <w:rsid w:val="00194D0F"/>
    <w:rsid w:val="00197A72"/>
    <w:rsid w:val="001A7B48"/>
    <w:rsid w:val="001B2DB3"/>
    <w:rsid w:val="001B47A1"/>
    <w:rsid w:val="001C094F"/>
    <w:rsid w:val="001C0C98"/>
    <w:rsid w:val="001C2D32"/>
    <w:rsid w:val="001C2F3B"/>
    <w:rsid w:val="001D0526"/>
    <w:rsid w:val="001E5186"/>
    <w:rsid w:val="001E5475"/>
    <w:rsid w:val="00201C3F"/>
    <w:rsid w:val="00202A3D"/>
    <w:rsid w:val="0021469E"/>
    <w:rsid w:val="00215A80"/>
    <w:rsid w:val="0021667B"/>
    <w:rsid w:val="00217344"/>
    <w:rsid w:val="002174D7"/>
    <w:rsid w:val="0023194E"/>
    <w:rsid w:val="002426B5"/>
    <w:rsid w:val="00267A10"/>
    <w:rsid w:val="002720D1"/>
    <w:rsid w:val="00274BD6"/>
    <w:rsid w:val="00276359"/>
    <w:rsid w:val="00283EB9"/>
    <w:rsid w:val="00285D6B"/>
    <w:rsid w:val="0028728E"/>
    <w:rsid w:val="00292343"/>
    <w:rsid w:val="00296555"/>
    <w:rsid w:val="00297EDB"/>
    <w:rsid w:val="002A090A"/>
    <w:rsid w:val="002B08EB"/>
    <w:rsid w:val="002B41C8"/>
    <w:rsid w:val="002C28EE"/>
    <w:rsid w:val="002C4711"/>
    <w:rsid w:val="002D214C"/>
    <w:rsid w:val="002D45EA"/>
    <w:rsid w:val="002E1E8F"/>
    <w:rsid w:val="002F5B94"/>
    <w:rsid w:val="0030123D"/>
    <w:rsid w:val="00301464"/>
    <w:rsid w:val="00314EDD"/>
    <w:rsid w:val="00330D74"/>
    <w:rsid w:val="00342145"/>
    <w:rsid w:val="0035034D"/>
    <w:rsid w:val="00355EFA"/>
    <w:rsid w:val="00361B31"/>
    <w:rsid w:val="00374B75"/>
    <w:rsid w:val="0038570B"/>
    <w:rsid w:val="00387857"/>
    <w:rsid w:val="00392F50"/>
    <w:rsid w:val="00392F8E"/>
    <w:rsid w:val="003962DC"/>
    <w:rsid w:val="003C16EC"/>
    <w:rsid w:val="003C5CA0"/>
    <w:rsid w:val="003D2133"/>
    <w:rsid w:val="003D5145"/>
    <w:rsid w:val="003D6799"/>
    <w:rsid w:val="003E6240"/>
    <w:rsid w:val="003F4807"/>
    <w:rsid w:val="00412C6B"/>
    <w:rsid w:val="0044086D"/>
    <w:rsid w:val="00440F1E"/>
    <w:rsid w:val="004424A5"/>
    <w:rsid w:val="004452A7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C49D3"/>
    <w:rsid w:val="004C75F0"/>
    <w:rsid w:val="004D0D8F"/>
    <w:rsid w:val="004D33A7"/>
    <w:rsid w:val="004D6B05"/>
    <w:rsid w:val="004E1235"/>
    <w:rsid w:val="004E23AA"/>
    <w:rsid w:val="004E5603"/>
    <w:rsid w:val="004F61C9"/>
    <w:rsid w:val="004F704B"/>
    <w:rsid w:val="00503A17"/>
    <w:rsid w:val="0051067E"/>
    <w:rsid w:val="0051258D"/>
    <w:rsid w:val="0051492B"/>
    <w:rsid w:val="005173CB"/>
    <w:rsid w:val="005257ED"/>
    <w:rsid w:val="0054362A"/>
    <w:rsid w:val="00546B5C"/>
    <w:rsid w:val="005520AB"/>
    <w:rsid w:val="00552821"/>
    <w:rsid w:val="0056254E"/>
    <w:rsid w:val="00562E38"/>
    <w:rsid w:val="005657F6"/>
    <w:rsid w:val="005734C0"/>
    <w:rsid w:val="005838DA"/>
    <w:rsid w:val="00592E1D"/>
    <w:rsid w:val="00596118"/>
    <w:rsid w:val="00597601"/>
    <w:rsid w:val="00597F70"/>
    <w:rsid w:val="005A353E"/>
    <w:rsid w:val="005A517D"/>
    <w:rsid w:val="005A6214"/>
    <w:rsid w:val="005C5221"/>
    <w:rsid w:val="005C7650"/>
    <w:rsid w:val="005D570F"/>
    <w:rsid w:val="005D7D31"/>
    <w:rsid w:val="005E4727"/>
    <w:rsid w:val="005E5142"/>
    <w:rsid w:val="005F3499"/>
    <w:rsid w:val="006035FF"/>
    <w:rsid w:val="00605AB2"/>
    <w:rsid w:val="0061285D"/>
    <w:rsid w:val="00620779"/>
    <w:rsid w:val="006250D3"/>
    <w:rsid w:val="00626881"/>
    <w:rsid w:val="0062756F"/>
    <w:rsid w:val="00637FEF"/>
    <w:rsid w:val="0064289C"/>
    <w:rsid w:val="00644AF2"/>
    <w:rsid w:val="00666C04"/>
    <w:rsid w:val="00666EB4"/>
    <w:rsid w:val="0068654C"/>
    <w:rsid w:val="006933CD"/>
    <w:rsid w:val="006A76C3"/>
    <w:rsid w:val="006B348C"/>
    <w:rsid w:val="006B3573"/>
    <w:rsid w:val="006B4045"/>
    <w:rsid w:val="006C3A14"/>
    <w:rsid w:val="006C4B71"/>
    <w:rsid w:val="006D23E9"/>
    <w:rsid w:val="006D4C2B"/>
    <w:rsid w:val="006F145F"/>
    <w:rsid w:val="006F24A4"/>
    <w:rsid w:val="006F42FD"/>
    <w:rsid w:val="006F665B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19E"/>
    <w:rsid w:val="00762D61"/>
    <w:rsid w:val="00770E87"/>
    <w:rsid w:val="00783310"/>
    <w:rsid w:val="007845B9"/>
    <w:rsid w:val="00793DBF"/>
    <w:rsid w:val="00794DB3"/>
    <w:rsid w:val="007A3032"/>
    <w:rsid w:val="007A4F64"/>
    <w:rsid w:val="007B299A"/>
    <w:rsid w:val="007B4566"/>
    <w:rsid w:val="007B468C"/>
    <w:rsid w:val="007B67B6"/>
    <w:rsid w:val="007D5AA6"/>
    <w:rsid w:val="007F116C"/>
    <w:rsid w:val="007F5270"/>
    <w:rsid w:val="0080185D"/>
    <w:rsid w:val="008048AA"/>
    <w:rsid w:val="008129D4"/>
    <w:rsid w:val="00822220"/>
    <w:rsid w:val="0082413D"/>
    <w:rsid w:val="0082705E"/>
    <w:rsid w:val="00827BC2"/>
    <w:rsid w:val="008311D4"/>
    <w:rsid w:val="0083198A"/>
    <w:rsid w:val="0083600E"/>
    <w:rsid w:val="00854ED7"/>
    <w:rsid w:val="008555A2"/>
    <w:rsid w:val="0086614B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A2486"/>
    <w:rsid w:val="008B640A"/>
    <w:rsid w:val="008C07C2"/>
    <w:rsid w:val="008C0EC2"/>
    <w:rsid w:val="008C0F6F"/>
    <w:rsid w:val="008C160C"/>
    <w:rsid w:val="008C2537"/>
    <w:rsid w:val="008C2579"/>
    <w:rsid w:val="008D0756"/>
    <w:rsid w:val="008F2CDE"/>
    <w:rsid w:val="00903836"/>
    <w:rsid w:val="00910BDC"/>
    <w:rsid w:val="00920E6A"/>
    <w:rsid w:val="00922604"/>
    <w:rsid w:val="0093227A"/>
    <w:rsid w:val="009374C3"/>
    <w:rsid w:val="009415E8"/>
    <w:rsid w:val="009529F2"/>
    <w:rsid w:val="0096132F"/>
    <w:rsid w:val="00963BE6"/>
    <w:rsid w:val="00963D57"/>
    <w:rsid w:val="0097168A"/>
    <w:rsid w:val="009726DE"/>
    <w:rsid w:val="0097618F"/>
    <w:rsid w:val="00982A5B"/>
    <w:rsid w:val="00990377"/>
    <w:rsid w:val="00991484"/>
    <w:rsid w:val="00995185"/>
    <w:rsid w:val="00995EDA"/>
    <w:rsid w:val="00997323"/>
    <w:rsid w:val="009A51FF"/>
    <w:rsid w:val="009B0C11"/>
    <w:rsid w:val="009B7A14"/>
    <w:rsid w:val="009C12B9"/>
    <w:rsid w:val="009D77AD"/>
    <w:rsid w:val="009E0509"/>
    <w:rsid w:val="009F4B93"/>
    <w:rsid w:val="00A0163C"/>
    <w:rsid w:val="00A04E60"/>
    <w:rsid w:val="00A050B7"/>
    <w:rsid w:val="00A059C0"/>
    <w:rsid w:val="00A05DBF"/>
    <w:rsid w:val="00A07C24"/>
    <w:rsid w:val="00A11CFE"/>
    <w:rsid w:val="00A15879"/>
    <w:rsid w:val="00A276BE"/>
    <w:rsid w:val="00A414DE"/>
    <w:rsid w:val="00A417C8"/>
    <w:rsid w:val="00A422D6"/>
    <w:rsid w:val="00A43ADB"/>
    <w:rsid w:val="00A5033D"/>
    <w:rsid w:val="00A5103E"/>
    <w:rsid w:val="00A52144"/>
    <w:rsid w:val="00A5492A"/>
    <w:rsid w:val="00A550B4"/>
    <w:rsid w:val="00A6084B"/>
    <w:rsid w:val="00A60AB7"/>
    <w:rsid w:val="00A72EC3"/>
    <w:rsid w:val="00A7313E"/>
    <w:rsid w:val="00A746D2"/>
    <w:rsid w:val="00A85FE4"/>
    <w:rsid w:val="00A91481"/>
    <w:rsid w:val="00AB0342"/>
    <w:rsid w:val="00AB5E36"/>
    <w:rsid w:val="00AC059A"/>
    <w:rsid w:val="00AC2777"/>
    <w:rsid w:val="00AC5647"/>
    <w:rsid w:val="00AD457A"/>
    <w:rsid w:val="00AD5091"/>
    <w:rsid w:val="00AF1759"/>
    <w:rsid w:val="00AF36AA"/>
    <w:rsid w:val="00AF6CEB"/>
    <w:rsid w:val="00AF70F1"/>
    <w:rsid w:val="00B11421"/>
    <w:rsid w:val="00B20E67"/>
    <w:rsid w:val="00B25070"/>
    <w:rsid w:val="00B34D07"/>
    <w:rsid w:val="00B41571"/>
    <w:rsid w:val="00B50E54"/>
    <w:rsid w:val="00B638DB"/>
    <w:rsid w:val="00B76483"/>
    <w:rsid w:val="00B84892"/>
    <w:rsid w:val="00B922AA"/>
    <w:rsid w:val="00B93A8C"/>
    <w:rsid w:val="00BA0379"/>
    <w:rsid w:val="00BA066D"/>
    <w:rsid w:val="00BA18E8"/>
    <w:rsid w:val="00BA2A0D"/>
    <w:rsid w:val="00BB15CF"/>
    <w:rsid w:val="00BB199F"/>
    <w:rsid w:val="00BE2248"/>
    <w:rsid w:val="00BE39FA"/>
    <w:rsid w:val="00BE64F6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014A"/>
    <w:rsid w:val="00C53A9E"/>
    <w:rsid w:val="00C57CC3"/>
    <w:rsid w:val="00C6172C"/>
    <w:rsid w:val="00C6438B"/>
    <w:rsid w:val="00C66DFB"/>
    <w:rsid w:val="00C73872"/>
    <w:rsid w:val="00C7450F"/>
    <w:rsid w:val="00C74C6A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51F7"/>
    <w:rsid w:val="00CD6E5F"/>
    <w:rsid w:val="00CD7BF5"/>
    <w:rsid w:val="00CE2873"/>
    <w:rsid w:val="00CE31F8"/>
    <w:rsid w:val="00CE709C"/>
    <w:rsid w:val="00CF04B2"/>
    <w:rsid w:val="00CF2E19"/>
    <w:rsid w:val="00D04E22"/>
    <w:rsid w:val="00D158B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56DF4"/>
    <w:rsid w:val="00D60045"/>
    <w:rsid w:val="00D61E41"/>
    <w:rsid w:val="00D65619"/>
    <w:rsid w:val="00D82684"/>
    <w:rsid w:val="00D92484"/>
    <w:rsid w:val="00D94B87"/>
    <w:rsid w:val="00DA6252"/>
    <w:rsid w:val="00DA78C6"/>
    <w:rsid w:val="00DB3584"/>
    <w:rsid w:val="00DB5A17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DF5AB5"/>
    <w:rsid w:val="00E10978"/>
    <w:rsid w:val="00E10EF9"/>
    <w:rsid w:val="00E11A15"/>
    <w:rsid w:val="00E12746"/>
    <w:rsid w:val="00E13626"/>
    <w:rsid w:val="00E14BC7"/>
    <w:rsid w:val="00E15F90"/>
    <w:rsid w:val="00E261E9"/>
    <w:rsid w:val="00E26404"/>
    <w:rsid w:val="00E27383"/>
    <w:rsid w:val="00E369C2"/>
    <w:rsid w:val="00E454C9"/>
    <w:rsid w:val="00E515CC"/>
    <w:rsid w:val="00E52C3C"/>
    <w:rsid w:val="00E54984"/>
    <w:rsid w:val="00E5703B"/>
    <w:rsid w:val="00E67F4E"/>
    <w:rsid w:val="00E76762"/>
    <w:rsid w:val="00E85F59"/>
    <w:rsid w:val="00EA164A"/>
    <w:rsid w:val="00EA4249"/>
    <w:rsid w:val="00EA4D18"/>
    <w:rsid w:val="00EB1474"/>
    <w:rsid w:val="00EB1755"/>
    <w:rsid w:val="00EB6B16"/>
    <w:rsid w:val="00EC5114"/>
    <w:rsid w:val="00EC6394"/>
    <w:rsid w:val="00ED11A0"/>
    <w:rsid w:val="00ED38C9"/>
    <w:rsid w:val="00ED3EA6"/>
    <w:rsid w:val="00ED7F2E"/>
    <w:rsid w:val="00EF07EA"/>
    <w:rsid w:val="00EF20F6"/>
    <w:rsid w:val="00EF3697"/>
    <w:rsid w:val="00EF521C"/>
    <w:rsid w:val="00F00786"/>
    <w:rsid w:val="00F0391F"/>
    <w:rsid w:val="00F03E9C"/>
    <w:rsid w:val="00F0797A"/>
    <w:rsid w:val="00F149D7"/>
    <w:rsid w:val="00F155D0"/>
    <w:rsid w:val="00F16F6F"/>
    <w:rsid w:val="00F209EA"/>
    <w:rsid w:val="00F339ED"/>
    <w:rsid w:val="00F5122D"/>
    <w:rsid w:val="00F52DCC"/>
    <w:rsid w:val="00F64C0F"/>
    <w:rsid w:val="00F65534"/>
    <w:rsid w:val="00F71C90"/>
    <w:rsid w:val="00F730E5"/>
    <w:rsid w:val="00F80FD2"/>
    <w:rsid w:val="00F81A5F"/>
    <w:rsid w:val="00F86078"/>
    <w:rsid w:val="00F92A63"/>
    <w:rsid w:val="00F943FD"/>
    <w:rsid w:val="00F95C25"/>
    <w:rsid w:val="00FA10A1"/>
    <w:rsid w:val="00FB5455"/>
    <w:rsid w:val="00FB6473"/>
    <w:rsid w:val="00FC2ABD"/>
    <w:rsid w:val="00FC7ACA"/>
    <w:rsid w:val="00FD310F"/>
    <w:rsid w:val="00FE0FD2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859DE"/>
  <w15:docId w15:val="{57713347-25DA-4213-8741-A80B30EE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table" w:styleId="TableGrid">
    <w:name w:val="Table Grid"/>
    <w:basedOn w:val="TableNormal"/>
    <w:uiPriority w:val="59"/>
    <w:rsid w:val="006B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264</_dlc_DocId>
    <_dlc_DocIdUrl xmlns="733efe1c-5bbe-4968-87dc-d400e65c879f">
      <Url>https://sharepoint.doemass.org/ese/webteam/cps/_layouts/DocIdRedir.aspx?ID=DESE-231-64264</Url>
      <Description>DESE-231-642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E441-465B-41AB-9FFF-0792A04A71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ACE944-8FDA-44E2-B3C3-2A97FA505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0C6EB41E-3114-4B37-AB29-21485A3C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B18CD6-9DB3-4075-A00B-C9C082E1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	Addendum – FY2021 Eligible Entities &amp; Current Funding Amounts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528 Addendum – FY2021 Eligible Entities &amp; Current Funding Amounts</dc:title>
  <dc:creator>DESE</dc:creator>
  <cp:lastModifiedBy>Zou, Dong (EOE)</cp:lastModifiedBy>
  <cp:revision>4</cp:revision>
  <cp:lastPrinted>2018-06-04T20:21:00Z</cp:lastPrinted>
  <dcterms:created xsi:type="dcterms:W3CDTF">2020-08-13T21:05:00Z</dcterms:created>
  <dcterms:modified xsi:type="dcterms:W3CDTF">2020-09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8 2020</vt:lpwstr>
  </property>
</Properties>
</file>